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C7FB833" w14:textId="7052CC14" w:rsidR="00E55C0D" w:rsidRDefault="00E55C0D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3ACA3BFE" w14:textId="77777777" w:rsidR="00E55C0D" w:rsidRDefault="00E55C0D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7B6C5357" w14:textId="77777777" w:rsidR="00E55C0D" w:rsidRDefault="00E55C0D">
      <w:pPr>
        <w:pStyle w:val="a6"/>
        <w:spacing w:after="0"/>
        <w:jc w:val="center"/>
        <w:rPr>
          <w:b/>
          <w:bCs/>
          <w:sz w:val="12"/>
          <w:szCs w:val="12"/>
        </w:rPr>
      </w:pPr>
    </w:p>
    <w:p w14:paraId="05C6292B" w14:textId="77777777" w:rsidR="00E55C0D" w:rsidRDefault="00E55C0D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 xml:space="preserve">РІШЕННЯ </w:t>
      </w:r>
    </w:p>
    <w:p w14:paraId="1E261424" w14:textId="77777777" w:rsidR="00E55C0D" w:rsidRDefault="00E55C0D">
      <w:pPr>
        <w:pStyle w:val="21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r>
        <w:rPr>
          <w:sz w:val="20"/>
        </w:rPr>
        <w:t xml:space="preserve">м.Покров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14:paraId="35DF616D" w14:textId="77777777" w:rsidR="00E55C0D" w:rsidRPr="006C5FEB" w:rsidRDefault="00E55C0D">
      <w:pPr>
        <w:pStyle w:val="a6"/>
        <w:spacing w:after="0"/>
        <w:jc w:val="center"/>
        <w:rPr>
          <w:color w:val="000000"/>
          <w:sz w:val="20"/>
          <w:szCs w:val="20"/>
        </w:rPr>
      </w:pPr>
    </w:p>
    <w:p w14:paraId="55A95CDA" w14:textId="58F97627" w:rsidR="00E55C0D" w:rsidRDefault="00E55C0D" w:rsidP="004E06FC">
      <w:pPr>
        <w:spacing w:before="240" w:after="143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 затвердження протоколу №</w:t>
      </w:r>
      <w:r w:rsidR="00B119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сідання місцевої комісії щодо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, забезпечення житлом дітей-сиріт, дітей, позбавлених батьківського піклування, осіб з їх числа </w:t>
      </w:r>
    </w:p>
    <w:p w14:paraId="5D5BF142" w14:textId="423BCB65" w:rsidR="00E55C0D" w:rsidRPr="00834260" w:rsidRDefault="00E55C0D" w:rsidP="004E06FC">
      <w:pPr>
        <w:spacing w:before="240" w:after="143" w:line="240" w:lineRule="auto"/>
        <w:ind w:firstLine="708"/>
        <w:jc w:val="both"/>
        <w:rPr>
          <w:sz w:val="27"/>
          <w:szCs w:val="27"/>
        </w:rPr>
      </w:pPr>
      <w:r w:rsidRPr="006C5FEB">
        <w:rPr>
          <w:rFonts w:ascii="Times New Roman" w:hAnsi="Times New Roman" w:cs="Times New Roman"/>
          <w:color w:val="000000"/>
          <w:sz w:val="27"/>
          <w:szCs w:val="27"/>
        </w:rPr>
        <w:t>Керуючись</w:t>
      </w: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ідпунктом 4 пункту «б» ст.34 Закону</w:t>
      </w:r>
      <w:r w:rsidRPr="006C5FEB">
        <w:rPr>
          <w:rFonts w:ascii="Times New Roman" w:hAnsi="Times New Roman" w:cs="Times New Roman"/>
          <w:color w:val="000000"/>
          <w:sz w:val="27"/>
          <w:szCs w:val="27"/>
        </w:rPr>
        <w:t xml:space="preserve"> України «Про місцеве самоврядування в Україні», на виконання Порядку та умов надання субвенції з державного бюджету місцевим бюджетам </w:t>
      </w: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 забезпечення житлом дітей-сиріт, дітей, позбавлених батьківського піклування, осіб з їх числа, затвердженого Постановою Кабінету Міністрів України від 26 травня 2021 р. №615 «Деякі питання забезпечення дітей-сиріт, дітей, позбавлених батьківського піклування, осіб з їх числа житлом та підтримки малих групових будинків</w:t>
      </w:r>
      <w:r w:rsidRPr="00834260">
        <w:rPr>
          <w:rFonts w:ascii="Times New Roman" w:eastAsia="Times New Roman" w:hAnsi="Times New Roman" w:cs="Times New Roman"/>
          <w:sz w:val="27"/>
          <w:szCs w:val="27"/>
          <w:lang w:eastAsia="ru-RU"/>
        </w:rPr>
        <w:t>»,</w:t>
      </w:r>
      <w:r w:rsidR="003A2051" w:rsidRPr="008342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34260">
        <w:rPr>
          <w:rFonts w:ascii="Times New Roman" w:hAnsi="Times New Roman" w:cs="Times New Roman"/>
          <w:sz w:val="27"/>
          <w:szCs w:val="27"/>
        </w:rPr>
        <w:t>виконавчий комітет Покровської міської ради Дніпропетровської області</w:t>
      </w:r>
    </w:p>
    <w:p w14:paraId="2B43578E" w14:textId="77777777" w:rsidR="00E55C0D" w:rsidRPr="006C5FEB" w:rsidRDefault="00E55C0D">
      <w:pPr>
        <w:spacing w:after="86" w:line="240" w:lineRule="auto"/>
        <w:rPr>
          <w:sz w:val="27"/>
          <w:szCs w:val="27"/>
        </w:rPr>
      </w:pPr>
      <w:r w:rsidRPr="006C5FEB">
        <w:rPr>
          <w:rFonts w:ascii="Times New Roman" w:hAnsi="Times New Roman" w:cs="Times New Roman"/>
          <w:b/>
          <w:color w:val="000000"/>
          <w:sz w:val="27"/>
          <w:szCs w:val="27"/>
        </w:rPr>
        <w:t>ВИРІШИВ:</w:t>
      </w:r>
    </w:p>
    <w:p w14:paraId="5182AF9D" w14:textId="385F7834" w:rsidR="00E55C0D" w:rsidRPr="006C5FEB" w:rsidRDefault="00E55C0D" w:rsidP="004E06FC">
      <w:pPr>
        <w:spacing w:after="0" w:line="240" w:lineRule="auto"/>
        <w:ind w:firstLine="708"/>
        <w:jc w:val="both"/>
        <w:rPr>
          <w:sz w:val="27"/>
          <w:szCs w:val="27"/>
        </w:rPr>
      </w:pP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Затвердити протокол №</w:t>
      </w:r>
      <w:r w:rsidR="00B119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910B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ідання місцевої комісії щодо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, забезпечення житлом дітей-сиріт, дітей, позбавлених батьківського піклування, осіб з їх числа (далі засідання місцевої комісії), що додається.</w:t>
      </w:r>
    </w:p>
    <w:p w14:paraId="1D97E963" w14:textId="48DE1FFC" w:rsidR="00E55C0D" w:rsidRPr="006C5FEB" w:rsidRDefault="00E55C0D" w:rsidP="004E06FC">
      <w:pPr>
        <w:spacing w:after="0" w:line="240" w:lineRule="auto"/>
        <w:ind w:firstLine="708"/>
        <w:jc w:val="both"/>
        <w:rPr>
          <w:sz w:val="27"/>
          <w:szCs w:val="27"/>
        </w:rPr>
      </w:pP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Службі у справах дітей виконавчого комітету </w:t>
      </w:r>
      <w:r w:rsidRPr="006C5F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кровської міської ради Дніпропетровської області – один примірник протоколу №</w:t>
      </w:r>
      <w:r w:rsidR="00B1196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</w:t>
      </w:r>
      <w:r w:rsidRPr="006C5F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сідання місцевої комісії, затвердженого рішенням </w:t>
      </w:r>
      <w:r w:rsidRPr="006C5F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иконавчого комітету Покровської міської ради Дніпропетровської області, надіслати до Дніпропетровської обласної державної адміністрації.</w:t>
      </w:r>
    </w:p>
    <w:p w14:paraId="67E13C26" w14:textId="77777777" w:rsidR="00E55C0D" w:rsidRPr="006C5FEB" w:rsidRDefault="00E55C0D" w:rsidP="004E06FC">
      <w:pPr>
        <w:spacing w:after="0" w:line="240" w:lineRule="auto"/>
        <w:ind w:firstLine="708"/>
        <w:jc w:val="both"/>
        <w:rPr>
          <w:sz w:val="6"/>
          <w:szCs w:val="6"/>
        </w:rPr>
      </w:pPr>
    </w:p>
    <w:p w14:paraId="1D2248D5" w14:textId="77777777" w:rsidR="004E06FC" w:rsidRPr="004E06FC" w:rsidRDefault="00E55C0D" w:rsidP="004E0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6C5FE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6C5FE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ab/>
      </w:r>
      <w:r w:rsidRPr="006C5F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Pr="006C5FE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Координацію роботи щодо виконання даного рішення покласти на  службу у справах дітей </w:t>
      </w:r>
      <w:r w:rsidR="004E06FC" w:rsidRPr="004E06F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(Наталія АНДРЄЄВА), контроль - на заступника міського голови з виконавчої роботи Дар'ю ГОРЧАКОВУ.</w:t>
      </w:r>
    </w:p>
    <w:p w14:paraId="49317EAC" w14:textId="4750E174" w:rsidR="006C5FEB" w:rsidRPr="006C5FEB" w:rsidRDefault="006C5FEB" w:rsidP="004E06FC">
      <w:pPr>
        <w:spacing w:after="0" w:line="240" w:lineRule="auto"/>
        <w:jc w:val="both"/>
        <w:rPr>
          <w:sz w:val="27"/>
          <w:szCs w:val="27"/>
        </w:rPr>
      </w:pPr>
    </w:p>
    <w:p w14:paraId="54902296" w14:textId="77777777" w:rsidR="00E55C0D" w:rsidRPr="006C70A6" w:rsidRDefault="00E55C0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88BC0EA" w14:textId="5327C1BE" w:rsidR="00E55C0D" w:rsidRPr="006C5FEB" w:rsidRDefault="00CC21DF">
      <w:pPr>
        <w:spacing w:after="0" w:line="240" w:lineRule="auto"/>
        <w:jc w:val="both"/>
        <w:rPr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sectPr w:rsidR="00E55C0D" w:rsidRPr="006C5FEB" w:rsidSect="004E06FC">
      <w:pgSz w:w="11906" w:h="16838"/>
      <w:pgMar w:top="568" w:right="567" w:bottom="1418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64"/>
    <w:rsid w:val="000B7E87"/>
    <w:rsid w:val="003A2051"/>
    <w:rsid w:val="004D1146"/>
    <w:rsid w:val="004E06FC"/>
    <w:rsid w:val="00572A9A"/>
    <w:rsid w:val="005C1CCD"/>
    <w:rsid w:val="006C5FEB"/>
    <w:rsid w:val="006C70A6"/>
    <w:rsid w:val="00796D96"/>
    <w:rsid w:val="007E1920"/>
    <w:rsid w:val="00834260"/>
    <w:rsid w:val="008C52FC"/>
    <w:rsid w:val="00910BBE"/>
    <w:rsid w:val="00B11962"/>
    <w:rsid w:val="00B76364"/>
    <w:rsid w:val="00B934A0"/>
    <w:rsid w:val="00CC21DF"/>
    <w:rsid w:val="00E55C0D"/>
    <w:rsid w:val="00F45A9C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16BD8B"/>
  <w15:chartTrackingRefBased/>
  <w15:docId w15:val="{C4A7590D-CBBD-4DA2-8D61-6FFF0C8D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</w:style>
  <w:style w:type="character" w:customStyle="1" w:styleId="10">
    <w:name w:val="Основной шрифт абзаца1"/>
  </w:style>
  <w:style w:type="character" w:customStyle="1" w:styleId="a3">
    <w:name w:val="Основной текст Знак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шрифт абзаца1"/>
  </w:style>
  <w:style w:type="character" w:styleId="a4">
    <w:name w:val="Strong"/>
    <w:qFormat/>
    <w:rPr>
      <w:b/>
      <w:bCs/>
    </w:rPr>
  </w:style>
  <w:style w:type="character" w:customStyle="1" w:styleId="a5">
    <w:name w:val="Символ нумерации"/>
  </w:style>
  <w:style w:type="character" w:customStyle="1" w:styleId="ListLabel73">
    <w:name w:val="ListLabel 73"/>
    <w:rPr>
      <w:rFonts w:cs="Symbol"/>
      <w:sz w:val="28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  <w:b w:val="0"/>
      <w:sz w:val="28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OpenSymbol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14">
    <w:name w:val="Назва об'є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Розділ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pPr>
      <w:suppressLineNumbers/>
    </w:pPr>
    <w:rPr>
      <w:rFonts w:cs="Arial"/>
    </w:rPr>
  </w:style>
  <w:style w:type="paragraph" w:customStyle="1" w:styleId="21">
    <w:name w:val="Основний текст 21"/>
    <w:basedOn w:val="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Вміст таблиці"/>
    <w:basedOn w:val="a"/>
    <w:pPr>
      <w:suppressLineNumbers/>
    </w:pPr>
  </w:style>
  <w:style w:type="paragraph" w:customStyle="1" w:styleId="ac">
    <w:name w:val="Заголовок таблиці"/>
    <w:basedOn w:val="ab"/>
    <w:pPr>
      <w:jc w:val="center"/>
    </w:pPr>
    <w:rPr>
      <w:b/>
      <w:bCs/>
    </w:rPr>
  </w:style>
  <w:style w:type="paragraph" w:customStyle="1" w:styleId="ad">
    <w:name w:val="Содержимое таблицы"/>
    <w:basedOn w:val="a"/>
    <w:pPr>
      <w:widowControl w:val="0"/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E584-86EA-4694-924D-C09AF1B7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cp:keywords/>
  <cp:lastModifiedBy>User</cp:lastModifiedBy>
  <cp:revision>15</cp:revision>
  <cp:lastPrinted>2024-01-10T07:55:00Z</cp:lastPrinted>
  <dcterms:created xsi:type="dcterms:W3CDTF">2024-01-04T06:04:00Z</dcterms:created>
  <dcterms:modified xsi:type="dcterms:W3CDTF">2026-04-06T08:45:00Z</dcterms:modified>
</cp:coreProperties>
</file>